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365"/>
        <w:gridCol w:w="2250"/>
        <w:gridCol w:w="2340"/>
        <w:gridCol w:w="2340"/>
      </w:tblGrid>
      <w:tr w:rsidR="002F197C" w:rsidTr="005A6C6C">
        <w:trPr>
          <w:trHeight w:val="2330"/>
        </w:trPr>
        <w:tc>
          <w:tcPr>
            <w:tcW w:w="2365" w:type="dxa"/>
            <w:vAlign w:val="bottom"/>
          </w:tcPr>
          <w:p w:rsidR="002F197C" w:rsidRDefault="00B0581A" w:rsidP="00567A97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5085</wp:posOffset>
                  </wp:positionV>
                  <wp:extent cx="1384300" cy="1374140"/>
                  <wp:effectExtent l="0" t="0" r="6350" b="0"/>
                  <wp:wrapNone/>
                  <wp:docPr id="1305" name="Picture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37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F197C" w:rsidRPr="003D0C23" w:rsidRDefault="002F197C" w:rsidP="003D0C23"/>
          <w:p w:rsidR="002F197C" w:rsidRPr="003D0C23" w:rsidRDefault="002F197C" w:rsidP="003D0C23"/>
          <w:p w:rsidR="002F197C" w:rsidRPr="005B1B69" w:rsidRDefault="002F197C" w:rsidP="003D0C23">
            <w:pPr>
              <w:rPr>
                <w:sz w:val="12"/>
                <w:szCs w:val="12"/>
              </w:rPr>
            </w:pPr>
          </w:p>
          <w:p w:rsidR="002F197C" w:rsidRPr="00AC45C2" w:rsidRDefault="000E0F79" w:rsidP="00567A97">
            <w:pPr>
              <w:spacing w:after="0"/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noProof/>
                <w:sz w:val="44"/>
                <w:szCs w:val="4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13" o:spid="_x0000_s1026" type="#_x0000_t202" style="position:absolute;left:0;text-align:left;margin-left:3pt;margin-top:10.95pt;width:99.25pt;height:2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" stroked="f">
                  <v:textbox>
                    <w:txbxContent>
                      <w:p w:rsidR="0064095C" w:rsidRPr="00DF69A4" w:rsidRDefault="0064095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F69A4">
                          <w:rPr>
                            <w:b/>
                            <w:sz w:val="24"/>
                            <w:szCs w:val="24"/>
                          </w:rPr>
                          <w:t>Digestive Syste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50" w:type="dxa"/>
            <w:vAlign w:val="bottom"/>
          </w:tcPr>
          <w:p w:rsidR="002F197C" w:rsidRDefault="00B0581A" w:rsidP="00567A97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8420</wp:posOffset>
                  </wp:positionV>
                  <wp:extent cx="1187450" cy="1282065"/>
                  <wp:effectExtent l="0" t="0" r="0" b="0"/>
                  <wp:wrapNone/>
                  <wp:docPr id="1306" name="Picture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28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F197C" w:rsidRPr="007C7D1D" w:rsidRDefault="002F197C" w:rsidP="007C7D1D"/>
          <w:p w:rsidR="002F197C" w:rsidRPr="007C7D1D" w:rsidRDefault="002F197C" w:rsidP="007C7D1D"/>
          <w:p w:rsidR="002F197C" w:rsidRPr="005B1B69" w:rsidRDefault="002F197C" w:rsidP="007C7D1D">
            <w:pPr>
              <w:rPr>
                <w:sz w:val="12"/>
                <w:szCs w:val="12"/>
              </w:rPr>
            </w:pPr>
          </w:p>
          <w:p w:rsidR="002F197C" w:rsidRPr="00AC45C2" w:rsidRDefault="000E0F79" w:rsidP="0064095C">
            <w:pPr>
              <w:spacing w:after="0"/>
              <w:rPr>
                <w:sz w:val="44"/>
                <w:szCs w:val="44"/>
              </w:rPr>
            </w:pPr>
            <w:r w:rsidRPr="000E0F79">
              <w:rPr>
                <w:noProof/>
              </w:rPr>
              <w:pict>
                <v:shape id="Text Box 1314" o:spid="_x0000_s1027" type="#_x0000_t202" style="position:absolute;margin-left:-2.25pt;margin-top:12.3pt;width:107.25pt;height:2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2xwhwIAABk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" stroked="f">
                  <v:textbox>
                    <w:txbxContent>
                      <w:p w:rsidR="0064095C" w:rsidRPr="0064095C" w:rsidRDefault="0064095C" w:rsidP="0064095C">
                        <w:pPr>
                          <w:rPr>
                            <w:b/>
                          </w:rPr>
                        </w:pPr>
                        <w:r w:rsidRPr="0064095C">
                          <w:rPr>
                            <w:b/>
                          </w:rPr>
                          <w:t>Respiratory Syste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bottom"/>
          </w:tcPr>
          <w:p w:rsidR="002F197C" w:rsidRDefault="00B0581A" w:rsidP="00567A97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60325</wp:posOffset>
                  </wp:positionV>
                  <wp:extent cx="984885" cy="1368425"/>
                  <wp:effectExtent l="0" t="0" r="5715" b="3175"/>
                  <wp:wrapNone/>
                  <wp:docPr id="1307" name="Picture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136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F197C" w:rsidRPr="007C7D1D" w:rsidRDefault="002F197C" w:rsidP="007C7D1D"/>
          <w:p w:rsidR="002F197C" w:rsidRPr="007C7D1D" w:rsidRDefault="002F197C" w:rsidP="007C7D1D"/>
          <w:p w:rsidR="002F197C" w:rsidRPr="005B1B69" w:rsidRDefault="002F197C" w:rsidP="007C7D1D">
            <w:pPr>
              <w:rPr>
                <w:sz w:val="12"/>
                <w:szCs w:val="12"/>
              </w:rPr>
            </w:pPr>
          </w:p>
          <w:p w:rsidR="002F197C" w:rsidRPr="00AC45C2" w:rsidRDefault="000E0F79" w:rsidP="00567A97">
            <w:pPr>
              <w:spacing w:after="0"/>
              <w:jc w:val="center"/>
              <w:rPr>
                <w:sz w:val="44"/>
                <w:szCs w:val="44"/>
              </w:rPr>
            </w:pPr>
            <w:r w:rsidRPr="000E0F79">
              <w:rPr>
                <w:noProof/>
              </w:rPr>
              <w:pict>
                <v:shape id="Text Box 1315" o:spid="_x0000_s1028" type="#_x0000_t202" style="position:absolute;left:0;text-align:left;margin-left:-1.75pt;margin-top:13.05pt;width:110pt;height:2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" stroked="f">
                  <v:textbox>
                    <w:txbxContent>
                      <w:p w:rsidR="0064095C" w:rsidRPr="00DF69A4" w:rsidRDefault="0064095C" w:rsidP="0064095C">
                        <w:pPr>
                          <w:rPr>
                            <w:b/>
                            <w:sz w:val="23"/>
                            <w:szCs w:val="23"/>
                          </w:rPr>
                        </w:pPr>
                        <w:r w:rsidRPr="00DF69A4">
                          <w:rPr>
                            <w:b/>
                            <w:sz w:val="23"/>
                            <w:szCs w:val="23"/>
                          </w:rPr>
                          <w:t>Circulatory Syste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bottom"/>
          </w:tcPr>
          <w:p w:rsidR="002F197C" w:rsidRDefault="00B0581A" w:rsidP="005F5DA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8420</wp:posOffset>
                  </wp:positionV>
                  <wp:extent cx="1038225" cy="1358900"/>
                  <wp:effectExtent l="0" t="0" r="9525" b="0"/>
                  <wp:wrapNone/>
                  <wp:docPr id="1308" name="Picture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5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F197C" w:rsidRPr="007C7D1D" w:rsidRDefault="002F197C" w:rsidP="005F5DAB"/>
          <w:p w:rsidR="002F197C" w:rsidRPr="007C7D1D" w:rsidRDefault="002F197C" w:rsidP="005F5DAB"/>
          <w:p w:rsidR="002F197C" w:rsidRPr="005B1B69" w:rsidRDefault="002F197C" w:rsidP="005F5DAB">
            <w:pPr>
              <w:rPr>
                <w:sz w:val="12"/>
                <w:szCs w:val="12"/>
              </w:rPr>
            </w:pPr>
          </w:p>
          <w:p w:rsidR="002F197C" w:rsidRPr="00AC45C2" w:rsidRDefault="000E0F79" w:rsidP="005F5DAB">
            <w:pPr>
              <w:spacing w:after="0"/>
              <w:jc w:val="center"/>
              <w:rPr>
                <w:sz w:val="44"/>
                <w:szCs w:val="44"/>
              </w:rPr>
            </w:pPr>
            <w:r w:rsidRPr="000E0F79">
              <w:rPr>
                <w:noProof/>
              </w:rPr>
              <w:pict>
                <v:shape id="Text Box 1316" o:spid="_x0000_s1029" type="#_x0000_t202" style="position:absolute;left:0;text-align:left;margin-left:.25pt;margin-top:11.25pt;width:94.25pt;height:2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zphwIAABk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" stroked="f">
                  <v:textbox>
                    <w:txbxContent>
                      <w:p w:rsidR="00DF69A4" w:rsidRPr="00DF69A4" w:rsidRDefault="00DF69A4" w:rsidP="00DF69A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F69A4">
                          <w:rPr>
                            <w:b/>
                            <w:sz w:val="24"/>
                            <w:szCs w:val="24"/>
                          </w:rPr>
                          <w:t>Skeletal System</w:t>
                        </w:r>
                      </w:p>
                    </w:txbxContent>
                  </v:textbox>
                </v:shape>
              </w:pict>
            </w:r>
          </w:p>
        </w:tc>
      </w:tr>
      <w:tr w:rsidR="00D63EBA" w:rsidTr="005A6C6C">
        <w:trPr>
          <w:trHeight w:val="2357"/>
        </w:trPr>
        <w:tc>
          <w:tcPr>
            <w:tcW w:w="2365" w:type="dxa"/>
            <w:vAlign w:val="bottom"/>
          </w:tcPr>
          <w:p w:rsidR="00D63EBA" w:rsidRDefault="00B0581A" w:rsidP="00DA692F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2385</wp:posOffset>
                  </wp:positionV>
                  <wp:extent cx="895350" cy="1425575"/>
                  <wp:effectExtent l="0" t="0" r="0" b="3175"/>
                  <wp:wrapNone/>
                  <wp:docPr id="1309" name="Picture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2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3EBA" w:rsidRPr="003D0C23" w:rsidRDefault="00D63EBA" w:rsidP="00DA692F"/>
          <w:p w:rsidR="00D63EBA" w:rsidRPr="003D0C23" w:rsidRDefault="00D63EBA" w:rsidP="00DA692F"/>
          <w:p w:rsidR="00D63EBA" w:rsidRPr="005B1B69" w:rsidRDefault="00D63EBA" w:rsidP="00DA692F">
            <w:pPr>
              <w:rPr>
                <w:sz w:val="12"/>
                <w:szCs w:val="12"/>
              </w:rPr>
            </w:pPr>
          </w:p>
          <w:p w:rsidR="00D63EBA" w:rsidRPr="00AC45C2" w:rsidRDefault="000E0F79" w:rsidP="00DA692F">
            <w:pPr>
              <w:spacing w:after="0"/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E0F79">
              <w:rPr>
                <w:noProof/>
              </w:rPr>
              <w:pict>
                <v:shape id="Text Box 1318" o:spid="_x0000_s1030" type="#_x0000_t202" style="position:absolute;left:0;text-align:left;margin-left:3.5pt;margin-top:12.6pt;width:107pt;height:2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7p7hAIAABk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" stroked="f">
                  <v:textbox>
                    <w:txbxContent>
                      <w:p w:rsidR="00DF69A4" w:rsidRPr="00DF69A4" w:rsidRDefault="00DF69A4" w:rsidP="00DF69A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F69A4">
                          <w:rPr>
                            <w:b/>
                            <w:sz w:val="24"/>
                            <w:szCs w:val="24"/>
                          </w:rPr>
                          <w:t>Muscular Syste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vAlign w:val="bottom"/>
          </w:tcPr>
          <w:p w:rsidR="00D63EBA" w:rsidRDefault="00B0581A" w:rsidP="005F5DA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07950</wp:posOffset>
                  </wp:positionV>
                  <wp:extent cx="1190625" cy="1325245"/>
                  <wp:effectExtent l="0" t="0" r="9525" b="8255"/>
                  <wp:wrapNone/>
                  <wp:docPr id="1310" name="Picture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25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3EBA" w:rsidRPr="007C7D1D" w:rsidRDefault="00D63EBA" w:rsidP="005F5DAB"/>
          <w:p w:rsidR="00D63EBA" w:rsidRPr="007C7D1D" w:rsidRDefault="00D63EBA" w:rsidP="005F5DAB"/>
          <w:p w:rsidR="00D63EBA" w:rsidRPr="005B1B69" w:rsidRDefault="00D63EBA" w:rsidP="005F5DAB">
            <w:pPr>
              <w:rPr>
                <w:sz w:val="12"/>
                <w:szCs w:val="12"/>
              </w:rPr>
            </w:pPr>
          </w:p>
          <w:p w:rsidR="00D63EBA" w:rsidRPr="00AC45C2" w:rsidRDefault="000E0F79" w:rsidP="005F5DAB">
            <w:pPr>
              <w:spacing w:after="0"/>
              <w:jc w:val="center"/>
              <w:rPr>
                <w:sz w:val="44"/>
                <w:szCs w:val="44"/>
              </w:rPr>
            </w:pPr>
            <w:r w:rsidRPr="000E0F79">
              <w:rPr>
                <w:rFonts w:ascii="Comic Sans MS" w:hAnsi="Comic Sans MS"/>
                <w:noProof/>
                <w:sz w:val="44"/>
                <w:szCs w:val="44"/>
              </w:rPr>
              <w:pict>
                <v:shape id="Text Box 1320" o:spid="_x0000_s1031" type="#_x0000_t202" style="position:absolute;left:0;text-align:left;margin-left:1.25pt;margin-top:11.95pt;width:99.25pt;height:2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" stroked="f">
                  <v:textbox>
                    <w:txbxContent>
                      <w:p w:rsidR="00DF69A4" w:rsidRPr="00DF69A4" w:rsidRDefault="00DF69A4" w:rsidP="00DF69A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F69A4">
                          <w:rPr>
                            <w:b/>
                            <w:sz w:val="24"/>
                            <w:szCs w:val="24"/>
                          </w:rPr>
                          <w:t>Nervous Syste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D63EBA" w:rsidRDefault="00B0581A" w:rsidP="005F5DA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1233170" cy="1316990"/>
                  <wp:effectExtent l="0" t="0" r="5080" b="0"/>
                  <wp:wrapNone/>
                  <wp:docPr id="1311" name="Picture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3EBA" w:rsidRPr="007C7D1D" w:rsidRDefault="00D63EBA" w:rsidP="005F5DAB"/>
          <w:p w:rsidR="00D63EBA" w:rsidRPr="007C7D1D" w:rsidRDefault="00D63EBA" w:rsidP="005F5DAB"/>
          <w:p w:rsidR="00D63EBA" w:rsidRPr="005B1B69" w:rsidRDefault="00D63EBA" w:rsidP="005F5DAB">
            <w:pPr>
              <w:rPr>
                <w:sz w:val="12"/>
                <w:szCs w:val="12"/>
              </w:rPr>
            </w:pPr>
          </w:p>
          <w:p w:rsidR="00D63EBA" w:rsidRPr="00AC45C2" w:rsidRDefault="000E0F79" w:rsidP="005F5DAB">
            <w:pPr>
              <w:spacing w:after="0"/>
              <w:jc w:val="center"/>
              <w:rPr>
                <w:sz w:val="44"/>
                <w:szCs w:val="44"/>
              </w:rPr>
            </w:pPr>
            <w:r w:rsidRPr="000E0F79">
              <w:rPr>
                <w:rFonts w:ascii="Comic Sans MS" w:hAnsi="Comic Sans MS"/>
                <w:noProof/>
                <w:sz w:val="44"/>
                <w:szCs w:val="44"/>
              </w:rPr>
              <w:pict>
                <v:shape id="Text Box 1319" o:spid="_x0000_s1032" type="#_x0000_t202" style="position:absolute;left:0;text-align:left;margin-left:5.25pt;margin-top:12.6pt;width:96.05pt;height:2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CwhwIAABk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" stroked="f">
                  <v:textbox>
                    <w:txbxContent>
                      <w:p w:rsidR="00DF69A4" w:rsidRPr="0064095C" w:rsidRDefault="00DF69A4" w:rsidP="00DF69A4">
                        <w:pPr>
                          <w:rPr>
                            <w:b/>
                            <w:sz w:val="23"/>
                            <w:szCs w:val="23"/>
                          </w:rPr>
                        </w:pPr>
                        <w:r w:rsidRPr="00DF69A4">
                          <w:rPr>
                            <w:b/>
                            <w:sz w:val="24"/>
                            <w:szCs w:val="24"/>
                          </w:rPr>
                          <w:t>Urinary System</w:t>
                        </w:r>
                        <w:r w:rsidRPr="0064095C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Syt</w:t>
                        </w:r>
                        <w:r w:rsidRPr="0064095C">
                          <w:rPr>
                            <w:b/>
                            <w:sz w:val="23"/>
                            <w:szCs w:val="23"/>
                          </w:rPr>
                          <w:t>Syste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D63EBA" w:rsidRDefault="000E0F79" w:rsidP="005F5DAB">
            <w:pPr>
              <w:spacing w:after="0"/>
            </w:pPr>
            <w:r w:rsidRPr="000E0F79">
              <w:rPr>
                <w:noProof/>
                <w:sz w:val="32"/>
                <w:szCs w:val="32"/>
              </w:rPr>
              <w:pict>
                <v:shape id="Text Box 1321" o:spid="_x0000_s1033" type="#_x0000_t202" style="position:absolute;margin-left:-1.7pt;margin-top:1.35pt;width:109.05pt;height:2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" stroked="f">
                  <v:textbox>
                    <w:txbxContent>
                      <w:p w:rsidR="00DF69A4" w:rsidRPr="00DF69A4" w:rsidRDefault="00DF69A4" w:rsidP="00DF69A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F69A4">
                          <w:rPr>
                            <w:b/>
                            <w:sz w:val="24"/>
                            <w:szCs w:val="24"/>
                          </w:rPr>
                          <w:t>Endocrine System</w:t>
                        </w:r>
                      </w:p>
                    </w:txbxContent>
                  </v:textbox>
                </v:shape>
              </w:pict>
            </w:r>
            <w:r w:rsidR="001362A9" w:rsidRPr="001362A9"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0810</wp:posOffset>
                  </wp:positionV>
                  <wp:extent cx="1236345" cy="1359535"/>
                  <wp:effectExtent l="0" t="0" r="1905" b="0"/>
                  <wp:wrapNone/>
                  <wp:docPr id="12292" name="Picture 5" descr="ei_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5" descr="ei_0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D63EBA" w:rsidRPr="007C7D1D" w:rsidRDefault="00D63EBA" w:rsidP="005F5DAB"/>
          <w:p w:rsidR="00D63EBA" w:rsidRPr="007C7D1D" w:rsidRDefault="00D63EBA" w:rsidP="005F5DAB"/>
          <w:p w:rsidR="00D63EBA" w:rsidRPr="005B1B69" w:rsidRDefault="00D63EBA" w:rsidP="005F5DAB">
            <w:pPr>
              <w:rPr>
                <w:sz w:val="12"/>
                <w:szCs w:val="12"/>
              </w:rPr>
            </w:pPr>
          </w:p>
          <w:p w:rsidR="00D63EBA" w:rsidRPr="00AC45C2" w:rsidRDefault="00D63EBA" w:rsidP="005F5DAB">
            <w:pPr>
              <w:spacing w:after="0"/>
              <w:jc w:val="center"/>
              <w:rPr>
                <w:sz w:val="44"/>
                <w:szCs w:val="44"/>
              </w:rPr>
            </w:pPr>
          </w:p>
        </w:tc>
      </w:tr>
      <w:tr w:rsidR="002D145C" w:rsidTr="005A6C6C">
        <w:trPr>
          <w:trHeight w:val="2087"/>
        </w:trPr>
        <w:tc>
          <w:tcPr>
            <w:tcW w:w="2365" w:type="dxa"/>
            <w:tcBorders>
              <w:bottom w:val="single" w:sz="4" w:space="0" w:color="000000"/>
            </w:tcBorders>
            <w:vAlign w:val="center"/>
          </w:tcPr>
          <w:p w:rsidR="00F96B7F" w:rsidRDefault="00F96B7F" w:rsidP="002D145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86534F" w:rsidRDefault="000E0F79" w:rsidP="002D14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Text Box 10" o:spid="_x0000_s1034" type="#_x0000_t202" style="position:absolute;left:0;text-align:left;margin-left:3.25pt;margin-top:3.2pt;width:99.25pt;height:80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" fillcolor="white [3201]" stroked="f" strokeweight=".5pt">
                  <v:textbox>
                    <w:txbxContent>
                      <w:p w:rsidR="0086534F" w:rsidRPr="0086534F" w:rsidRDefault="0086534F" w:rsidP="0086534F">
                        <w:pPr>
                          <w:pStyle w:val="NoSpacing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6534F">
                          <w:rPr>
                            <w:b/>
                            <w:sz w:val="28"/>
                            <w:szCs w:val="28"/>
                          </w:rPr>
                          <w:t>Muscles</w:t>
                        </w:r>
                      </w:p>
                      <w:p w:rsidR="0086534F" w:rsidRPr="0086534F" w:rsidRDefault="0086534F" w:rsidP="0086534F">
                        <w:pPr>
                          <w:pStyle w:val="NoSpacing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6534F">
                          <w:rPr>
                            <w:b/>
                            <w:sz w:val="28"/>
                            <w:szCs w:val="28"/>
                          </w:rPr>
                          <w:t>Skeletal</w:t>
                        </w:r>
                      </w:p>
                      <w:p w:rsidR="0086534F" w:rsidRPr="0086534F" w:rsidRDefault="0086534F" w:rsidP="0086534F">
                        <w:pPr>
                          <w:pStyle w:val="NoSpacing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6534F">
                          <w:rPr>
                            <w:b/>
                            <w:sz w:val="28"/>
                            <w:szCs w:val="28"/>
                          </w:rPr>
                          <w:t>Smooth</w:t>
                        </w:r>
                      </w:p>
                      <w:p w:rsidR="0086534F" w:rsidRPr="0086534F" w:rsidRDefault="0086534F" w:rsidP="0086534F">
                        <w:pPr>
                          <w:pStyle w:val="NoSpacing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6534F">
                          <w:rPr>
                            <w:b/>
                            <w:sz w:val="28"/>
                            <w:szCs w:val="28"/>
                          </w:rPr>
                          <w:t>Cardiac</w:t>
                        </w:r>
                      </w:p>
                    </w:txbxContent>
                  </v:textbox>
                </v:shape>
              </w:pict>
            </w:r>
          </w:p>
          <w:p w:rsidR="0086534F" w:rsidRDefault="0086534F" w:rsidP="002D145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86534F" w:rsidRDefault="0086534F" w:rsidP="002D145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86534F" w:rsidRDefault="0086534F" w:rsidP="002D145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86534F" w:rsidRDefault="0086534F" w:rsidP="002D145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86534F" w:rsidRDefault="0086534F" w:rsidP="002D145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86534F" w:rsidRDefault="0086534F" w:rsidP="002D145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86534F" w:rsidRDefault="0086534F" w:rsidP="002D145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86534F" w:rsidRPr="00DF69A4" w:rsidRDefault="0086534F" w:rsidP="002D145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vAlign w:val="bottom"/>
          </w:tcPr>
          <w:p w:rsidR="0086534F" w:rsidRPr="0086534F" w:rsidRDefault="0086534F" w:rsidP="0086534F">
            <w:pPr>
              <w:spacing w:after="0"/>
              <w:rPr>
                <w:sz w:val="16"/>
                <w:szCs w:val="16"/>
              </w:rPr>
            </w:pPr>
          </w:p>
          <w:p w:rsidR="0086534F" w:rsidRPr="0086534F" w:rsidRDefault="000E0F79" w:rsidP="0086534F">
            <w:pPr>
              <w:spacing w:after="0"/>
              <w:rPr>
                <w:sz w:val="24"/>
                <w:szCs w:val="24"/>
              </w:rPr>
            </w:pPr>
            <w:r w:rsidRPr="000E0F79">
              <w:rPr>
                <w:noProof/>
                <w:sz w:val="16"/>
                <w:szCs w:val="16"/>
              </w:rPr>
              <w:pict>
                <v:shape id="Text Box 11" o:spid="_x0000_s1035" type="#_x0000_t202" style="position:absolute;margin-left:.75pt;margin-top:6.5pt;width:99.25pt;height:80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" fillcolor="window" stroked="f" strokeweight=".5pt">
                  <v:textbox>
                    <w:txbxContent>
                      <w:p w:rsidR="0086534F" w:rsidRPr="00423207" w:rsidRDefault="0086534F" w:rsidP="0086534F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Kidney</w:t>
                        </w:r>
                      </w:p>
                      <w:p w:rsidR="0086534F" w:rsidRPr="00423207" w:rsidRDefault="0086534F" w:rsidP="0086534F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Ureters</w:t>
                        </w:r>
                      </w:p>
                      <w:p w:rsidR="0086534F" w:rsidRPr="00423207" w:rsidRDefault="0086534F" w:rsidP="0086534F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Bladder</w:t>
                        </w:r>
                      </w:p>
                      <w:p w:rsidR="0086534F" w:rsidRPr="0086534F" w:rsidRDefault="0086534F" w:rsidP="0086534F">
                        <w:pPr>
                          <w:pStyle w:val="NoSpacing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Urethra</w:t>
                        </w:r>
                      </w:p>
                    </w:txbxContent>
                  </v:textbox>
                </v:shape>
              </w:pict>
            </w:r>
          </w:p>
          <w:p w:rsidR="002D145C" w:rsidRPr="007C7D1D" w:rsidRDefault="002D145C" w:rsidP="002D145C">
            <w:pPr>
              <w:spacing w:after="0"/>
            </w:pPr>
          </w:p>
          <w:p w:rsidR="002D145C" w:rsidRPr="007C7D1D" w:rsidRDefault="002D145C" w:rsidP="002D145C">
            <w:pPr>
              <w:spacing w:after="0"/>
            </w:pPr>
          </w:p>
          <w:p w:rsidR="002D145C" w:rsidRPr="002D145C" w:rsidRDefault="002D145C" w:rsidP="002D145C">
            <w:pPr>
              <w:spacing w:after="0"/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145C" w:rsidRPr="002D145C" w:rsidRDefault="002D145C" w:rsidP="002D145C">
            <w:pPr>
              <w:spacing w:after="0"/>
              <w:jc w:val="center"/>
              <w:rPr>
                <w:rFonts w:ascii="Comic Sans MS" w:hAnsi="Comic Sans MS"/>
              </w:rPr>
            </w:pPr>
          </w:p>
          <w:p w:rsidR="002D145C" w:rsidRPr="002D145C" w:rsidRDefault="002D145C" w:rsidP="002D145C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2D145C" w:rsidRDefault="000E0F79" w:rsidP="002D145C">
            <w:pPr>
              <w:spacing w:after="0"/>
              <w:jc w:val="center"/>
              <w:rPr>
                <w:sz w:val="44"/>
                <w:szCs w:val="44"/>
              </w:rPr>
            </w:pPr>
            <w:r w:rsidRPr="000E0F79">
              <w:rPr>
                <w:noProof/>
                <w:sz w:val="16"/>
                <w:szCs w:val="16"/>
              </w:rPr>
              <w:pict>
                <v:shape id="Text Box 12" o:spid="_x0000_s1036" type="#_x0000_t202" style="position:absolute;left:0;text-align:left;margin-left:-1.5pt;margin-top:-9.9pt;width:99.25pt;height:93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" fillcolor="window" stroked="f" strokeweight=".5pt">
                  <v:textbox>
                    <w:txbxContent>
                      <w:p w:rsidR="0086534F" w:rsidRPr="00423207" w:rsidRDefault="0086534F" w:rsidP="0086534F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Heart</w:t>
                        </w:r>
                      </w:p>
                      <w:p w:rsidR="0086534F" w:rsidRPr="00423207" w:rsidRDefault="0086534F" w:rsidP="0086534F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Blood</w:t>
                        </w:r>
                      </w:p>
                      <w:p w:rsidR="0086534F" w:rsidRPr="00423207" w:rsidRDefault="0086534F" w:rsidP="0086534F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Veins</w:t>
                        </w:r>
                      </w:p>
                      <w:p w:rsidR="0086534F" w:rsidRPr="00423207" w:rsidRDefault="0086534F" w:rsidP="0086534F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Arteries</w:t>
                        </w:r>
                      </w:p>
                      <w:p w:rsidR="0086534F" w:rsidRPr="00423207" w:rsidRDefault="0086534F" w:rsidP="0086534F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Capillaries</w:t>
                        </w:r>
                      </w:p>
                      <w:p w:rsidR="0086534F" w:rsidRPr="0086534F" w:rsidRDefault="0086534F" w:rsidP="00865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D145C" w:rsidRDefault="002D145C" w:rsidP="002D145C">
            <w:pPr>
              <w:spacing w:after="0"/>
              <w:rPr>
                <w:sz w:val="44"/>
                <w:szCs w:val="44"/>
              </w:rPr>
            </w:pPr>
          </w:p>
          <w:p w:rsidR="002D145C" w:rsidRPr="002D145C" w:rsidRDefault="002D145C" w:rsidP="002D145C">
            <w:pPr>
              <w:spacing w:after="0"/>
              <w:rPr>
                <w:rFonts w:ascii="Comic Sans MS" w:hAnsi="Comic Sans MS"/>
                <w:sz w:val="14"/>
                <w:szCs w:val="14"/>
              </w:rPr>
            </w:pPr>
          </w:p>
          <w:p w:rsidR="002D145C" w:rsidRPr="002D145C" w:rsidRDefault="002D145C" w:rsidP="002D145C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2D145C" w:rsidRPr="002D145C" w:rsidRDefault="000E0F79" w:rsidP="0086534F">
            <w:pPr>
              <w:pStyle w:val="NoSpacing"/>
            </w:pPr>
            <w:r w:rsidRPr="000E0F79">
              <w:rPr>
                <w:noProof/>
                <w:sz w:val="16"/>
                <w:szCs w:val="16"/>
              </w:rPr>
              <w:pict>
                <v:shape id="Text Box 13" o:spid="_x0000_s1037" type="#_x0000_t202" style="position:absolute;margin-left:-2.5pt;margin-top:-97.95pt;width:109.8pt;height:108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" fillcolor="window" stroked="f" strokeweight=".5pt">
                  <v:textbox>
                    <w:txbxContent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Hypothalamus</w:t>
                        </w:r>
                      </w:p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Pineal</w:t>
                        </w:r>
                      </w:p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Pituitary</w:t>
                        </w:r>
                      </w:p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Adrenal</w:t>
                        </w:r>
                      </w:p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Pancreas</w:t>
                        </w:r>
                      </w:p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Thyroid</w:t>
                        </w:r>
                      </w:p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Ovaries &amp; Testes</w:t>
                        </w:r>
                      </w:p>
                      <w:p w:rsidR="00EE69BD" w:rsidRPr="0086534F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63EBA" w:rsidTr="005A6C6C">
        <w:trPr>
          <w:trHeight w:val="2330"/>
        </w:trPr>
        <w:tc>
          <w:tcPr>
            <w:tcW w:w="2365" w:type="dxa"/>
            <w:vAlign w:val="bottom"/>
          </w:tcPr>
          <w:p w:rsidR="00D63EBA" w:rsidRPr="00AC45C2" w:rsidRDefault="000E0F79" w:rsidP="00DA692F">
            <w:pPr>
              <w:spacing w:after="0"/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E0F79">
              <w:rPr>
                <w:noProof/>
                <w:sz w:val="16"/>
                <w:szCs w:val="16"/>
              </w:rPr>
              <w:pict>
                <v:shape id="Text Box 14" o:spid="_x0000_s1038" type="#_x0000_t202" style="position:absolute;left:0;text-align:left;margin-left:3.25pt;margin-top:-62.5pt;width:99.25pt;height:79.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" fillcolor="window" stroked="f" strokeweight=".5pt">
                  <v:textbox>
                    <w:txbxContent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7"/>
                            <w:szCs w:val="27"/>
                          </w:rPr>
                          <w:t>Esophagus</w:t>
                        </w:r>
                      </w:p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7"/>
                            <w:szCs w:val="27"/>
                          </w:rPr>
                          <w:t>Stomach</w:t>
                        </w:r>
                      </w:p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7"/>
                            <w:szCs w:val="27"/>
                          </w:rPr>
                          <w:t>Small intestine</w:t>
                        </w:r>
                      </w:p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7"/>
                            <w:szCs w:val="27"/>
                          </w:rPr>
                          <w:t>Large Intestine</w:t>
                        </w:r>
                      </w:p>
                      <w:p w:rsidR="00EE69BD" w:rsidRPr="00423207" w:rsidRDefault="00EE69BD" w:rsidP="00EE69BD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250" w:type="dxa"/>
            <w:vAlign w:val="bottom"/>
          </w:tcPr>
          <w:p w:rsidR="00D63EBA" w:rsidRPr="00AC45C2" w:rsidRDefault="000E0F79" w:rsidP="005F5DAB">
            <w:pPr>
              <w:spacing w:after="0"/>
              <w:jc w:val="center"/>
              <w:rPr>
                <w:sz w:val="44"/>
                <w:szCs w:val="44"/>
              </w:rPr>
            </w:pPr>
            <w:r w:rsidRPr="000E0F79">
              <w:rPr>
                <w:noProof/>
                <w:sz w:val="16"/>
                <w:szCs w:val="16"/>
              </w:rPr>
              <w:pict>
                <v:shape id="Text Box 15" o:spid="_x0000_s1039" type="#_x0000_t202" style="position:absolute;left:0;text-align:left;margin-left:.75pt;margin-top:-56.7pt;width:99.25pt;height:79.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" fillcolor="window" stroked="f" strokeweight=".5pt">
                  <v:textbox>
                    <w:txbxContent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Brain</w:t>
                        </w:r>
                      </w:p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Spinal Cord</w:t>
                        </w:r>
                      </w:p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Nerves</w:t>
                        </w:r>
                      </w:p>
                      <w:p w:rsidR="00EE69BD" w:rsidRPr="00423207" w:rsidRDefault="00EE69BD" w:rsidP="00EE69BD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bottom"/>
          </w:tcPr>
          <w:p w:rsidR="00D63EBA" w:rsidRPr="00AC45C2" w:rsidRDefault="000E0F79" w:rsidP="005F5DAB">
            <w:pPr>
              <w:spacing w:after="0"/>
              <w:jc w:val="center"/>
              <w:rPr>
                <w:sz w:val="44"/>
                <w:szCs w:val="44"/>
              </w:rPr>
            </w:pPr>
            <w:r w:rsidRPr="000E0F79">
              <w:rPr>
                <w:noProof/>
                <w:sz w:val="16"/>
                <w:szCs w:val="16"/>
              </w:rPr>
              <w:pict>
                <v:shape id="Text Box 16" o:spid="_x0000_s1040" type="#_x0000_t202" style="position:absolute;left:0;text-align:left;margin-left:3.6pt;margin-top:-65.85pt;width:99.25pt;height:79.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" fillcolor="window" stroked="f" strokeweight=".5pt">
                  <v:textbox>
                    <w:txbxContent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Trachea</w:t>
                        </w:r>
                      </w:p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Lungs</w:t>
                        </w:r>
                      </w:p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Bronchioles</w:t>
                        </w:r>
                      </w:p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Alveoli</w:t>
                        </w:r>
                      </w:p>
                      <w:p w:rsidR="00EE69BD" w:rsidRPr="00423207" w:rsidRDefault="00EE69BD" w:rsidP="00EE69BD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bottom"/>
          </w:tcPr>
          <w:p w:rsidR="00D63EBA" w:rsidRPr="00AC45C2" w:rsidRDefault="000E0F79" w:rsidP="00DA692F">
            <w:pPr>
              <w:spacing w:after="0"/>
              <w:jc w:val="center"/>
              <w:rPr>
                <w:sz w:val="44"/>
                <w:szCs w:val="44"/>
              </w:rPr>
            </w:pPr>
            <w:r w:rsidRPr="000E0F79">
              <w:rPr>
                <w:noProof/>
                <w:sz w:val="16"/>
                <w:szCs w:val="16"/>
              </w:rPr>
              <w:pict>
                <v:shape id="Text Box 17" o:spid="_x0000_s1041" type="#_x0000_t202" style="position:absolute;left:0;text-align:left;margin-left:.75pt;margin-top:-41.6pt;width:99.25pt;height:30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" fillcolor="window" stroked="f" strokeweight=".5pt">
                  <v:textbox>
                    <w:txbxContent>
                      <w:p w:rsidR="00EE69BD" w:rsidRPr="00423207" w:rsidRDefault="00EE69BD" w:rsidP="00EE69BD">
                        <w:pPr>
                          <w:pStyle w:val="NoSpacing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BONES</w:t>
                        </w:r>
                      </w:p>
                      <w:p w:rsidR="00EE69BD" w:rsidRPr="0086534F" w:rsidRDefault="00EE69BD" w:rsidP="00EE69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63EBA" w:rsidTr="006E5C27">
        <w:trPr>
          <w:trHeight w:val="2240"/>
        </w:trPr>
        <w:tc>
          <w:tcPr>
            <w:tcW w:w="2365" w:type="dxa"/>
            <w:vAlign w:val="bottom"/>
          </w:tcPr>
          <w:p w:rsidR="00D63EBA" w:rsidRPr="00AC45C2" w:rsidRDefault="000E0F79" w:rsidP="00DA692F">
            <w:pPr>
              <w:spacing w:after="0"/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E0F79">
              <w:rPr>
                <w:noProof/>
                <w:sz w:val="16"/>
                <w:szCs w:val="16"/>
              </w:rPr>
              <w:pict>
                <v:shape id="Text Box 18" o:spid="_x0000_s1042" type="#_x0000_t202" style="position:absolute;left:0;text-align:left;margin-left:-3.75pt;margin-top:-72.5pt;width:113pt;height:105.7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" fillcolor="window" stroked="f" strokeweight=".5pt">
                  <v:textbox>
                    <w:txbxContent>
                      <w:p w:rsidR="00EE69BD" w:rsidRPr="00423207" w:rsidRDefault="00EE69BD" w:rsidP="00EE69BD">
                        <w:pPr>
                          <w:pStyle w:val="NoSpacing"/>
                          <w:rPr>
                            <w:b/>
                            <w:color w:val="000000" w:themeColor="text1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</w:rPr>
                          <w:t>Contacts &amp;</w:t>
                        </w:r>
                        <w:r w:rsidRPr="00D569D5">
                          <w:rPr>
                            <w:b/>
                          </w:rPr>
                          <w:t xml:space="preserve"> </w:t>
                        </w:r>
                        <w:r w:rsidRPr="00423207">
                          <w:rPr>
                            <w:b/>
                            <w:color w:val="000000" w:themeColor="text1"/>
                          </w:rPr>
                          <w:t>relaxes to</w:t>
                        </w:r>
                        <w:r w:rsidR="007E5480" w:rsidRPr="00423207">
                          <w:rPr>
                            <w:b/>
                            <w:color w:val="000000" w:themeColor="text1"/>
                          </w:rPr>
                          <w:t>…m</w:t>
                        </w:r>
                        <w:r w:rsidRPr="00423207">
                          <w:rPr>
                            <w:b/>
                            <w:color w:val="000000" w:themeColor="text1"/>
                          </w:rPr>
                          <w:t>ove bones</w:t>
                        </w:r>
                        <w:r w:rsidR="00BF26B6" w:rsidRPr="00423207">
                          <w:rPr>
                            <w:b/>
                            <w:color w:val="000000" w:themeColor="text1"/>
                          </w:rPr>
                          <w:t>, move</w:t>
                        </w:r>
                        <w:r w:rsidR="007E5480" w:rsidRPr="00423207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423207">
                          <w:rPr>
                            <w:b/>
                            <w:color w:val="000000" w:themeColor="text1"/>
                          </w:rPr>
                          <w:t>food throughout digestive system</w:t>
                        </w:r>
                        <w:r w:rsidR="00A0689C" w:rsidRPr="00423207">
                          <w:rPr>
                            <w:b/>
                            <w:color w:val="000000" w:themeColor="text1"/>
                          </w:rPr>
                          <w:t xml:space="preserve"> and</w:t>
                        </w:r>
                      </w:p>
                      <w:p w:rsidR="00EE69BD" w:rsidRPr="00423207" w:rsidRDefault="00BF26B6" w:rsidP="00EE69BD">
                        <w:pPr>
                          <w:pStyle w:val="NoSpacing"/>
                          <w:rPr>
                            <w:b/>
                            <w:color w:val="000000" w:themeColor="text1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</w:rPr>
                          <w:t>p</w:t>
                        </w:r>
                        <w:r w:rsidR="00EE69BD" w:rsidRPr="00423207">
                          <w:rPr>
                            <w:b/>
                            <w:color w:val="000000" w:themeColor="text1"/>
                          </w:rPr>
                          <w:t>ump blood around the body</w:t>
                        </w:r>
                        <w:r w:rsidR="007E5480" w:rsidRPr="00423207">
                          <w:rPr>
                            <w:b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vAlign w:val="bottom"/>
          </w:tcPr>
          <w:p w:rsidR="00D63EBA" w:rsidRPr="007E5480" w:rsidRDefault="000E0F79" w:rsidP="007E5480">
            <w:pPr>
              <w:spacing w:after="0"/>
              <w:rPr>
                <w:sz w:val="24"/>
                <w:szCs w:val="24"/>
              </w:rPr>
            </w:pPr>
            <w:r w:rsidRPr="000E0F79">
              <w:rPr>
                <w:noProof/>
                <w:sz w:val="16"/>
                <w:szCs w:val="16"/>
              </w:rPr>
              <w:pict>
                <v:shape id="Text Box 9" o:spid="_x0000_s1043" type="#_x0000_t202" style="position:absolute;margin-left:-2.5pt;margin-top:-81.9pt;width:108.25pt;height:79.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" fillcolor="window" stroked="f" strokeweight=".5pt">
                  <v:textbox>
                    <w:txbxContent>
                      <w:p w:rsidR="007E5480" w:rsidRPr="00423207" w:rsidRDefault="007E5480" w:rsidP="007E5480">
                        <w:pPr>
                          <w:pStyle w:val="NoSpacing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Gathers and stores information as well as controls body’s actions.</w:t>
                        </w:r>
                      </w:p>
                      <w:p w:rsidR="007E5480" w:rsidRPr="00423207" w:rsidRDefault="007E5480" w:rsidP="007E5480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D63EBA" w:rsidRPr="00AC45C2" w:rsidRDefault="000E0F79" w:rsidP="005F5DAB">
            <w:pPr>
              <w:spacing w:after="0"/>
              <w:jc w:val="center"/>
              <w:rPr>
                <w:sz w:val="44"/>
                <w:szCs w:val="44"/>
              </w:rPr>
            </w:pPr>
            <w:r w:rsidRPr="000E0F79">
              <w:rPr>
                <w:noProof/>
                <w:sz w:val="16"/>
                <w:szCs w:val="16"/>
              </w:rPr>
              <w:pict>
                <v:shape id="Text Box 19" o:spid="_x0000_s1044" type="#_x0000_t202" style="position:absolute;left:0;text-align:left;margin-left:-4pt;margin-top:-68.6pt;width:108.25pt;height:80.2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" fillcolor="window" stroked="f" strokeweight=".5pt">
                  <v:textbox>
                    <w:txbxContent>
                      <w:p w:rsidR="007E5480" w:rsidRPr="00423207" w:rsidRDefault="007E5480" w:rsidP="007E5480">
                        <w:pPr>
                          <w:pStyle w:val="NoSpacing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Removes liquid waste from blood and regulates your body fluids.</w:t>
                        </w:r>
                      </w:p>
                      <w:p w:rsidR="007E5480" w:rsidRPr="00423207" w:rsidRDefault="007E5480" w:rsidP="007E5480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D63EBA" w:rsidRPr="00AC45C2" w:rsidRDefault="000E0F79" w:rsidP="00DA692F">
            <w:pPr>
              <w:spacing w:after="0"/>
              <w:jc w:val="center"/>
              <w:rPr>
                <w:sz w:val="44"/>
                <w:szCs w:val="44"/>
              </w:rPr>
            </w:pPr>
            <w:r w:rsidRPr="000E0F79">
              <w:rPr>
                <w:noProof/>
                <w:sz w:val="16"/>
                <w:szCs w:val="16"/>
              </w:rPr>
              <w:pict>
                <v:shape id="Text Box 20" o:spid="_x0000_s1045" type="#_x0000_t202" style="position:absolute;left:0;text-align:left;margin-left:-4.5pt;margin-top:-64.1pt;width:108.25pt;height:70.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" fillcolor="window" stroked="f" strokeweight=".5pt">
                  <v:textbox>
                    <w:txbxContent>
                      <w:p w:rsidR="007E5480" w:rsidRPr="00423207" w:rsidRDefault="007E5480" w:rsidP="007E5480">
                        <w:pPr>
                          <w:pStyle w:val="NoSpacing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Breaks down food into nutrients that </w:t>
                        </w:r>
                        <w:r w:rsidR="006E5C27" w:rsidRPr="0042320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the</w:t>
                        </w:r>
                        <w:r w:rsidRPr="0042320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body can use.</w:t>
                        </w:r>
                      </w:p>
                      <w:p w:rsidR="007E5480" w:rsidRPr="00423207" w:rsidRDefault="007E5480" w:rsidP="007E5480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bookmarkStart w:id="0" w:name="_GoBack"/>
        <w:bookmarkEnd w:id="0"/>
      </w:tr>
      <w:tr w:rsidR="00D63EBA" w:rsidTr="006E5C27">
        <w:trPr>
          <w:trHeight w:val="2240"/>
        </w:trPr>
        <w:tc>
          <w:tcPr>
            <w:tcW w:w="2365" w:type="dxa"/>
            <w:tcBorders>
              <w:bottom w:val="single" w:sz="4" w:space="0" w:color="000000"/>
            </w:tcBorders>
            <w:vAlign w:val="center"/>
          </w:tcPr>
          <w:p w:rsidR="00D63EBA" w:rsidRPr="002D145C" w:rsidRDefault="000E0F79" w:rsidP="00DA692F">
            <w:pPr>
              <w:spacing w:after="0"/>
              <w:jc w:val="center"/>
              <w:rPr>
                <w:sz w:val="38"/>
                <w:szCs w:val="38"/>
              </w:rPr>
            </w:pPr>
            <w:r w:rsidRPr="000E0F79">
              <w:rPr>
                <w:noProof/>
                <w:sz w:val="16"/>
                <w:szCs w:val="16"/>
              </w:rPr>
              <w:pict>
                <v:shape id="Text Box 21" o:spid="_x0000_s1046" type="#_x0000_t202" style="position:absolute;left:0;text-align:left;margin-left:-4pt;margin-top:-2.95pt;width:108.25pt;height:106.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" fillcolor="window" stroked="f" strokeweight=".5pt">
                  <v:textbox>
                    <w:txbxContent>
                      <w:p w:rsidR="007E5480" w:rsidRPr="006E5C27" w:rsidRDefault="00A0689C" w:rsidP="007E5480">
                        <w:pPr>
                          <w:pStyle w:val="NoSpacing"/>
                          <w:rPr>
                            <w:b/>
                            <w:sz w:val="23"/>
                            <w:szCs w:val="23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3"/>
                            <w:szCs w:val="23"/>
                          </w:rPr>
                          <w:t>Heart pumps blood throughout body in blood vessel s which delivers nutrients &amp; oxygen and takes away waste &amp; carbon</w:t>
                        </w:r>
                        <w:r w:rsidR="001362A9" w:rsidRPr="00423207">
                          <w:rPr>
                            <w:b/>
                            <w:color w:val="000000" w:themeColor="text1"/>
                            <w:sz w:val="23"/>
                            <w:szCs w:val="23"/>
                          </w:rPr>
                          <w:t>.</w:t>
                        </w:r>
                        <w:r w:rsidRPr="006E5C27">
                          <w:rPr>
                            <w:b/>
                            <w:sz w:val="23"/>
                            <w:szCs w:val="23"/>
                          </w:rPr>
                          <w:t xml:space="preserve"> dioxide.</w:t>
                        </w:r>
                      </w:p>
                      <w:p w:rsidR="007E5480" w:rsidRPr="0086534F" w:rsidRDefault="007E5480" w:rsidP="007E548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vAlign w:val="bottom"/>
          </w:tcPr>
          <w:p w:rsidR="00D63EBA" w:rsidRPr="002D145C" w:rsidRDefault="000E0F79" w:rsidP="005F5DAB">
            <w:pPr>
              <w:spacing w:after="0"/>
              <w:jc w:val="center"/>
              <w:rPr>
                <w:sz w:val="36"/>
                <w:szCs w:val="36"/>
              </w:rPr>
            </w:pPr>
            <w:r w:rsidRPr="000E0F79">
              <w:rPr>
                <w:noProof/>
                <w:sz w:val="16"/>
                <w:szCs w:val="16"/>
              </w:rPr>
              <w:pict>
                <v:shape id="Text Box 22" o:spid="_x0000_s1047" type="#_x0000_t202" style="position:absolute;left:0;text-align:left;margin-left:-5.5pt;margin-top:-83.2pt;width:108.25pt;height:104.2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" fillcolor="window" stroked="f" strokeweight=".5pt">
                  <v:textbox>
                    <w:txbxContent>
                      <w:p w:rsidR="00A0689C" w:rsidRPr="00423207" w:rsidRDefault="006E5C27" w:rsidP="00A0689C">
                        <w:pPr>
                          <w:pStyle w:val="NoSpacing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Glands that send out chemical messages called hormones, includes ovaries and testes.</w:t>
                        </w:r>
                      </w:p>
                      <w:p w:rsidR="00A0689C" w:rsidRPr="0086534F" w:rsidRDefault="00A0689C" w:rsidP="00A0689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D63EBA" w:rsidRPr="002D145C" w:rsidRDefault="000E0F79" w:rsidP="005F5DAB">
            <w:pPr>
              <w:spacing w:after="0"/>
              <w:jc w:val="center"/>
              <w:rPr>
                <w:sz w:val="32"/>
                <w:szCs w:val="32"/>
              </w:rPr>
            </w:pPr>
            <w:r w:rsidRPr="000E0F79">
              <w:rPr>
                <w:noProof/>
                <w:sz w:val="16"/>
                <w:szCs w:val="16"/>
              </w:rPr>
              <w:pict>
                <v:shape id="Text Box 23" o:spid="_x0000_s1048" type="#_x0000_t202" style="position:absolute;left:0;text-align:left;margin-left:-1.5pt;margin-top:-64.35pt;width:108.25pt;height:66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" fillcolor="window" stroked="f" strokeweight=".5pt">
                  <v:textbox>
                    <w:txbxContent>
                      <w:p w:rsidR="006E5C27" w:rsidRPr="00423207" w:rsidRDefault="006E5C27" w:rsidP="006E5C27">
                        <w:pPr>
                          <w:pStyle w:val="NoSpacing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Takes in oxygen and releases carbon dioxide.</w:t>
                        </w:r>
                      </w:p>
                      <w:p w:rsidR="006E5C27" w:rsidRPr="0086534F" w:rsidRDefault="006E5C27" w:rsidP="006E5C2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D63EBA" w:rsidRPr="002D145C" w:rsidRDefault="000E0F79" w:rsidP="005F5DAB">
            <w:pPr>
              <w:spacing w:after="0"/>
              <w:jc w:val="center"/>
              <w:rPr>
                <w:sz w:val="32"/>
                <w:szCs w:val="32"/>
              </w:rPr>
            </w:pPr>
            <w:r w:rsidRPr="000E0F79">
              <w:rPr>
                <w:noProof/>
                <w:sz w:val="16"/>
                <w:szCs w:val="16"/>
              </w:rPr>
              <w:pict>
                <v:shape id="Text Box 24" o:spid="_x0000_s1049" type="#_x0000_t202" style="position:absolute;left:0;text-align:left;margin-left:-3.25pt;margin-top:-86pt;width:113.55pt;height:98.2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" fillcolor="window" stroked="f" strokeweight=".5pt">
                  <v:textbox>
                    <w:txbxContent>
                      <w:p w:rsidR="006E5C27" w:rsidRPr="006E5C27" w:rsidRDefault="006E5C27" w:rsidP="006E5C27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23207">
                          <w:rPr>
                            <w:b/>
                            <w:color w:val="000000" w:themeColor="text1"/>
                            <w:sz w:val="25"/>
                            <w:szCs w:val="25"/>
                          </w:rPr>
                          <w:t>Provides shape &amp; support, moved by muscles, protects organs, stores minerals &amp;</w:t>
                        </w:r>
                        <w:r w:rsidRPr="006E5C27">
                          <w:rPr>
                            <w:b/>
                            <w:sz w:val="25"/>
                            <w:szCs w:val="25"/>
                          </w:rPr>
                          <w:t xml:space="preserve"> produces blood</w:t>
                        </w:r>
                        <w:r w:rsidR="001362A9">
                          <w:rPr>
                            <w:b/>
                            <w:sz w:val="25"/>
                            <w:szCs w:val="25"/>
                          </w:rPr>
                          <w:t>.</w:t>
                        </w:r>
                        <w:r w:rsidRPr="006E5C27">
                          <w:rPr>
                            <w:b/>
                            <w:sz w:val="24"/>
                            <w:szCs w:val="24"/>
                          </w:rPr>
                          <w:t xml:space="preserve"> cells.</w:t>
                        </w:r>
                      </w:p>
                      <w:p w:rsidR="006E5C27" w:rsidRPr="0086534F" w:rsidRDefault="006E5C27" w:rsidP="006E5C2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B1B69" w:rsidRPr="005B1B69" w:rsidRDefault="005B1B69">
      <w:pPr>
        <w:rPr>
          <w:sz w:val="2"/>
          <w:szCs w:val="2"/>
        </w:rPr>
      </w:pPr>
    </w:p>
    <w:sectPr w:rsidR="005B1B69" w:rsidRPr="005B1B69" w:rsidSect="005B1B69">
      <w:pgSz w:w="12240" w:h="15840"/>
      <w:pgMar w:top="432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892" w:rsidRDefault="00B27892" w:rsidP="00BB121C">
      <w:pPr>
        <w:spacing w:after="0" w:line="240" w:lineRule="auto"/>
      </w:pPr>
      <w:r>
        <w:separator/>
      </w:r>
    </w:p>
  </w:endnote>
  <w:endnote w:type="continuationSeparator" w:id="0">
    <w:p w:rsidR="00B27892" w:rsidRDefault="00B27892" w:rsidP="00BB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892" w:rsidRDefault="00B27892" w:rsidP="00BB121C">
      <w:pPr>
        <w:spacing w:after="0" w:line="240" w:lineRule="auto"/>
      </w:pPr>
      <w:r>
        <w:separator/>
      </w:r>
    </w:p>
  </w:footnote>
  <w:footnote w:type="continuationSeparator" w:id="0">
    <w:p w:rsidR="00B27892" w:rsidRDefault="00B27892" w:rsidP="00BB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29F"/>
    <w:multiLevelType w:val="hybridMultilevel"/>
    <w:tmpl w:val="A96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E65C8"/>
    <w:multiLevelType w:val="hybridMultilevel"/>
    <w:tmpl w:val="CC44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32D3B"/>
    <w:multiLevelType w:val="hybridMultilevel"/>
    <w:tmpl w:val="E59C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90E4F"/>
    <w:multiLevelType w:val="hybridMultilevel"/>
    <w:tmpl w:val="470C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E4611"/>
    <w:multiLevelType w:val="hybridMultilevel"/>
    <w:tmpl w:val="6EB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258F4"/>
    <w:multiLevelType w:val="hybridMultilevel"/>
    <w:tmpl w:val="AC9E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E78C8"/>
    <w:multiLevelType w:val="hybridMultilevel"/>
    <w:tmpl w:val="8294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5600"/>
    <w:rsid w:val="00011F31"/>
    <w:rsid w:val="00020F84"/>
    <w:rsid w:val="000968F1"/>
    <w:rsid w:val="000A764C"/>
    <w:rsid w:val="000E0F79"/>
    <w:rsid w:val="00103508"/>
    <w:rsid w:val="00110B3B"/>
    <w:rsid w:val="00134AB4"/>
    <w:rsid w:val="001362A9"/>
    <w:rsid w:val="001906F8"/>
    <w:rsid w:val="001B4A9D"/>
    <w:rsid w:val="001B4EAF"/>
    <w:rsid w:val="001C0AEC"/>
    <w:rsid w:val="001C36D4"/>
    <w:rsid w:val="002D145C"/>
    <w:rsid w:val="002F197C"/>
    <w:rsid w:val="00314FAB"/>
    <w:rsid w:val="003514AE"/>
    <w:rsid w:val="00362093"/>
    <w:rsid w:val="003A1673"/>
    <w:rsid w:val="003A25C5"/>
    <w:rsid w:val="003A2A3E"/>
    <w:rsid w:val="003D0C23"/>
    <w:rsid w:val="00423207"/>
    <w:rsid w:val="00492AE5"/>
    <w:rsid w:val="004B7140"/>
    <w:rsid w:val="004C4312"/>
    <w:rsid w:val="004D55F3"/>
    <w:rsid w:val="00567A97"/>
    <w:rsid w:val="00577AB0"/>
    <w:rsid w:val="00581B7E"/>
    <w:rsid w:val="005A6C6C"/>
    <w:rsid w:val="005B1B69"/>
    <w:rsid w:val="00621665"/>
    <w:rsid w:val="0064095C"/>
    <w:rsid w:val="006834D4"/>
    <w:rsid w:val="006A53B3"/>
    <w:rsid w:val="006E5C27"/>
    <w:rsid w:val="00706443"/>
    <w:rsid w:val="00747B9B"/>
    <w:rsid w:val="00771B3E"/>
    <w:rsid w:val="007A3D82"/>
    <w:rsid w:val="007A60F6"/>
    <w:rsid w:val="007C1E7E"/>
    <w:rsid w:val="007C3E82"/>
    <w:rsid w:val="007C7D1D"/>
    <w:rsid w:val="007D3675"/>
    <w:rsid w:val="007E5480"/>
    <w:rsid w:val="007F3D3D"/>
    <w:rsid w:val="008420F9"/>
    <w:rsid w:val="0086534F"/>
    <w:rsid w:val="008C1766"/>
    <w:rsid w:val="008E2A4A"/>
    <w:rsid w:val="008F05D1"/>
    <w:rsid w:val="0091155D"/>
    <w:rsid w:val="00922666"/>
    <w:rsid w:val="00975A1F"/>
    <w:rsid w:val="009C3A8F"/>
    <w:rsid w:val="009D5600"/>
    <w:rsid w:val="009E695D"/>
    <w:rsid w:val="009F71FA"/>
    <w:rsid w:val="00A030E1"/>
    <w:rsid w:val="00A0689C"/>
    <w:rsid w:val="00A149CF"/>
    <w:rsid w:val="00A24CFC"/>
    <w:rsid w:val="00A276C6"/>
    <w:rsid w:val="00A34119"/>
    <w:rsid w:val="00AC45C2"/>
    <w:rsid w:val="00AD568B"/>
    <w:rsid w:val="00B00E70"/>
    <w:rsid w:val="00B02F8C"/>
    <w:rsid w:val="00B0581A"/>
    <w:rsid w:val="00B27892"/>
    <w:rsid w:val="00B574EE"/>
    <w:rsid w:val="00B6247B"/>
    <w:rsid w:val="00BB121C"/>
    <w:rsid w:val="00BC1466"/>
    <w:rsid w:val="00BD1F04"/>
    <w:rsid w:val="00BF26B6"/>
    <w:rsid w:val="00BF4048"/>
    <w:rsid w:val="00C21D53"/>
    <w:rsid w:val="00C666B8"/>
    <w:rsid w:val="00CB39A5"/>
    <w:rsid w:val="00CE1BD4"/>
    <w:rsid w:val="00D10376"/>
    <w:rsid w:val="00D569D5"/>
    <w:rsid w:val="00D60C0E"/>
    <w:rsid w:val="00D63EBA"/>
    <w:rsid w:val="00DF69A4"/>
    <w:rsid w:val="00E022D6"/>
    <w:rsid w:val="00E6243E"/>
    <w:rsid w:val="00E738B3"/>
    <w:rsid w:val="00EA4FA9"/>
    <w:rsid w:val="00EB577C"/>
    <w:rsid w:val="00EC6B43"/>
    <w:rsid w:val="00ED10D7"/>
    <w:rsid w:val="00ED4043"/>
    <w:rsid w:val="00EE69BD"/>
    <w:rsid w:val="00F24578"/>
    <w:rsid w:val="00F643A1"/>
    <w:rsid w:val="00F96B7F"/>
    <w:rsid w:val="00FB503E"/>
    <w:rsid w:val="00FC1793"/>
    <w:rsid w:val="00FD0F06"/>
    <w:rsid w:val="00FE4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ef901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4A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65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65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5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653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D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56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12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B121C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BB12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B121C"/>
    <w:rPr>
      <w:rFonts w:cs="Calibri"/>
    </w:rPr>
  </w:style>
  <w:style w:type="table" w:styleId="TableGrid">
    <w:name w:val="Table Grid"/>
    <w:basedOn w:val="TableNormal"/>
    <w:locked/>
    <w:rsid w:val="00683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3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65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5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653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Emphasis">
    <w:name w:val="Emphasis"/>
    <w:basedOn w:val="DefaultParagraphFont"/>
    <w:qFormat/>
    <w:locked/>
    <w:rsid w:val="0086534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8653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86534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4A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65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65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5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653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D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56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12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B121C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BB12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B121C"/>
    <w:rPr>
      <w:rFonts w:cs="Calibri"/>
    </w:rPr>
  </w:style>
  <w:style w:type="table" w:styleId="TableGrid">
    <w:name w:val="Table Grid"/>
    <w:basedOn w:val="TableNormal"/>
    <w:locked/>
    <w:rsid w:val="00683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3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65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5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653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Emphasis">
    <w:name w:val="Emphasis"/>
    <w:basedOn w:val="DefaultParagraphFont"/>
    <w:qFormat/>
    <w:locked/>
    <w:rsid w:val="0086534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8653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86534F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9CD6-3D8C-49E9-A602-3DEA9BFE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. Dupras</dc:creator>
  <cp:lastModifiedBy>marynelson</cp:lastModifiedBy>
  <cp:revision>3</cp:revision>
  <cp:lastPrinted>2011-11-16T01:00:00Z</cp:lastPrinted>
  <dcterms:created xsi:type="dcterms:W3CDTF">2011-11-15T18:53:00Z</dcterms:created>
  <dcterms:modified xsi:type="dcterms:W3CDTF">2011-11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